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C2" w:rsidRPr="00323965" w:rsidRDefault="00967266" w:rsidP="00967266">
      <w:pPr>
        <w:jc w:val="center"/>
        <w:rPr>
          <w:sz w:val="40"/>
          <w:szCs w:val="40"/>
          <w:u w:val="single"/>
        </w:rPr>
      </w:pPr>
      <w:r w:rsidRPr="00323965">
        <w:rPr>
          <w:sz w:val="40"/>
          <w:szCs w:val="40"/>
          <w:u w:val="single"/>
        </w:rPr>
        <w:t xml:space="preserve">RESUME </w:t>
      </w:r>
    </w:p>
    <w:p w:rsidR="00967266" w:rsidRDefault="00967266" w:rsidP="00967266">
      <w:pPr>
        <w:pStyle w:val="NoSpacing"/>
        <w:rPr>
          <w:sz w:val="32"/>
          <w:szCs w:val="32"/>
        </w:rPr>
      </w:pPr>
      <w:r w:rsidRPr="00967266">
        <w:rPr>
          <w:sz w:val="32"/>
          <w:szCs w:val="32"/>
        </w:rPr>
        <w:t>MANMEET</w:t>
      </w:r>
    </w:p>
    <w:p w:rsidR="000B1F80" w:rsidRPr="00967266" w:rsidRDefault="000B1F80" w:rsidP="000B1F80">
      <w:pPr>
        <w:pStyle w:val="NoSpacing"/>
        <w:rPr>
          <w:sz w:val="32"/>
          <w:szCs w:val="32"/>
        </w:rPr>
      </w:pPr>
      <w:hyperlink r:id="rId7" w:history="1">
        <w:r w:rsidRPr="008052BF">
          <w:rPr>
            <w:rStyle w:val="Hyperlink"/>
            <w:sz w:val="32"/>
            <w:szCs w:val="32"/>
          </w:rPr>
          <w:t>MANMEET.362677@2freemail.com</w:t>
        </w:r>
      </w:hyperlink>
      <w:r>
        <w:rPr>
          <w:sz w:val="32"/>
          <w:szCs w:val="32"/>
        </w:rPr>
        <w:t xml:space="preserve"> </w:t>
      </w:r>
    </w:p>
    <w:p w:rsidR="000B1F80" w:rsidRPr="00967266" w:rsidRDefault="000B1F80" w:rsidP="00967266">
      <w:pPr>
        <w:pStyle w:val="NoSpacing"/>
        <w:rPr>
          <w:sz w:val="32"/>
          <w:szCs w:val="32"/>
        </w:rPr>
      </w:pPr>
    </w:p>
    <w:p w:rsidR="00967266" w:rsidRDefault="00967266" w:rsidP="00967266">
      <w:pPr>
        <w:pStyle w:val="NoSpacing"/>
      </w:pPr>
      <w:r>
        <w:t xml:space="preserve">M.A. Hindi </w:t>
      </w:r>
      <w:proofErr w:type="spellStart"/>
      <w:r>
        <w:t>B.Ed</w:t>
      </w:r>
      <w:proofErr w:type="spellEnd"/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  <w:r>
        <w:t>--------------------------------------------------------------------------------------------------------------------------------------</w:t>
      </w:r>
    </w:p>
    <w:p w:rsidR="00967266" w:rsidRPr="00967266" w:rsidRDefault="00967266" w:rsidP="00967266">
      <w:pPr>
        <w:pStyle w:val="NoSpacing"/>
      </w:pPr>
    </w:p>
    <w:p w:rsidR="00967266" w:rsidRDefault="00967266" w:rsidP="00967266">
      <w:pPr>
        <w:rPr>
          <w:sz w:val="24"/>
          <w:szCs w:val="24"/>
        </w:rPr>
      </w:pPr>
      <w:r w:rsidRPr="00967266">
        <w:rPr>
          <w:b/>
          <w:sz w:val="24"/>
          <w:szCs w:val="24"/>
          <w:u w:val="single"/>
        </w:rPr>
        <w:t>OBJECTIVE</w:t>
      </w:r>
    </w:p>
    <w:p w:rsidR="00967266" w:rsidRDefault="00967266" w:rsidP="00967266">
      <w:pPr>
        <w:rPr>
          <w:sz w:val="24"/>
          <w:szCs w:val="24"/>
        </w:rPr>
      </w:pPr>
      <w:r>
        <w:rPr>
          <w:sz w:val="24"/>
          <w:szCs w:val="24"/>
        </w:rPr>
        <w:t>To contribute the relevant experience and hard work in a challenging atmosphere where in my present professional skill would prove useful and beneficial for the development of the organisation.</w:t>
      </w:r>
    </w:p>
    <w:p w:rsidR="00967266" w:rsidRDefault="00967266" w:rsidP="00967266">
      <w:pPr>
        <w:rPr>
          <w:sz w:val="24"/>
          <w:szCs w:val="24"/>
        </w:rPr>
      </w:pPr>
    </w:p>
    <w:p w:rsidR="00967266" w:rsidRDefault="00967266" w:rsidP="00967266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PROFESSIONAL  EXPERIENCE</w:t>
      </w:r>
      <w:proofErr w:type="gramEnd"/>
    </w:p>
    <w:p w:rsidR="00967266" w:rsidRDefault="00967266" w:rsidP="00967266">
      <w:pPr>
        <w:pStyle w:val="NoSpacing"/>
      </w:pPr>
      <w:r>
        <w:t xml:space="preserve">Institute                                       Govt. Hr. Sec. School, </w:t>
      </w:r>
      <w:proofErr w:type="spellStart"/>
      <w:r>
        <w:t>Chakrohi</w:t>
      </w:r>
      <w:proofErr w:type="spellEnd"/>
      <w:r>
        <w:t xml:space="preserve">, </w:t>
      </w:r>
      <w:proofErr w:type="spellStart"/>
      <w:r>
        <w:t>R.S.Pura</w:t>
      </w:r>
      <w:proofErr w:type="spellEnd"/>
      <w:r>
        <w:t>, Jammu</w:t>
      </w:r>
    </w:p>
    <w:p w:rsidR="00967266" w:rsidRDefault="00967266" w:rsidP="00967266">
      <w:pPr>
        <w:pStyle w:val="NoSpacing"/>
      </w:pPr>
      <w:r>
        <w:t>Duration:                                     August 2011---August 2012</w:t>
      </w:r>
    </w:p>
    <w:p w:rsidR="00967266" w:rsidRDefault="00967266" w:rsidP="00967266">
      <w:pPr>
        <w:pStyle w:val="NoSpacing"/>
      </w:pPr>
      <w:r>
        <w:t>Designation:                                Lecturer</w:t>
      </w:r>
      <w:r w:rsidRPr="00967266">
        <w:t xml:space="preserve"> </w:t>
      </w:r>
      <w:r>
        <w:t>Contractual)</w:t>
      </w: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  <w:r>
        <w:t xml:space="preserve">Institute:                                      Govt. Hr. Sec .School, </w:t>
      </w:r>
      <w:proofErr w:type="spellStart"/>
      <w:r>
        <w:t>Bishnah</w:t>
      </w:r>
      <w:proofErr w:type="spellEnd"/>
      <w:r>
        <w:t>, Jammu</w:t>
      </w:r>
    </w:p>
    <w:p w:rsidR="00967266" w:rsidRDefault="00967266" w:rsidP="00967266">
      <w:pPr>
        <w:pStyle w:val="NoSpacing"/>
      </w:pPr>
      <w:r>
        <w:t>Duration:</w:t>
      </w:r>
      <w:r w:rsidR="000843C2">
        <w:t xml:space="preserve">                               </w:t>
      </w:r>
      <w:r>
        <w:t xml:space="preserve">      February 2009—May 2010</w:t>
      </w:r>
    </w:p>
    <w:p w:rsidR="00967266" w:rsidRDefault="00967266" w:rsidP="00967266">
      <w:pPr>
        <w:pStyle w:val="NoSpacing"/>
      </w:pPr>
      <w:r>
        <w:t>Designa</w:t>
      </w:r>
      <w:r w:rsidR="000843C2">
        <w:t xml:space="preserve">tion                           </w:t>
      </w:r>
      <w:r>
        <w:t xml:space="preserve">      Lecturer (Contractual)</w:t>
      </w:r>
    </w:p>
    <w:p w:rsidR="00967266" w:rsidRDefault="00967266" w:rsidP="00967266">
      <w:pPr>
        <w:pStyle w:val="NoSpacing"/>
      </w:pPr>
      <w:r>
        <w:t xml:space="preserve"> </w:t>
      </w: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  <w:r>
        <w:t xml:space="preserve">Institute                                      Govt. Hr. Sec. School, </w:t>
      </w:r>
      <w:proofErr w:type="spellStart"/>
      <w:r>
        <w:t>Dablehar</w:t>
      </w:r>
      <w:proofErr w:type="spellEnd"/>
      <w:r>
        <w:t xml:space="preserve">, </w:t>
      </w:r>
      <w:proofErr w:type="spellStart"/>
      <w:r>
        <w:t>R.S.Pura</w:t>
      </w:r>
      <w:proofErr w:type="spellEnd"/>
      <w:r>
        <w:t>, Jammu</w:t>
      </w:r>
    </w:p>
    <w:p w:rsidR="00967266" w:rsidRDefault="00967266" w:rsidP="00967266">
      <w:pPr>
        <w:pStyle w:val="NoSpacing"/>
      </w:pPr>
      <w:r>
        <w:t xml:space="preserve">Duration:     </w:t>
      </w:r>
      <w:r w:rsidR="000843C2">
        <w:t xml:space="preserve">                          </w:t>
      </w:r>
      <w:r>
        <w:t xml:space="preserve">     August 2006---April 2008 </w:t>
      </w:r>
    </w:p>
    <w:p w:rsidR="00967266" w:rsidRDefault="00967266" w:rsidP="00967266">
      <w:pPr>
        <w:pStyle w:val="NoSpacing"/>
      </w:pPr>
      <w:r>
        <w:t>Designation                                Lecturer (Contractual)</w:t>
      </w: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  <w:r>
        <w:t>Institute:</w:t>
      </w:r>
      <w:r w:rsidR="000843C2">
        <w:t xml:space="preserve">                               </w:t>
      </w:r>
      <w:r>
        <w:t xml:space="preserve">      Swami Vivekananda institute Of Teacher training and research, </w:t>
      </w:r>
    </w:p>
    <w:p w:rsidR="00967266" w:rsidRDefault="00967266" w:rsidP="00967266">
      <w:pPr>
        <w:pStyle w:val="NoSpacing"/>
      </w:pPr>
      <w:r>
        <w:t xml:space="preserve">                 </w:t>
      </w:r>
      <w:r w:rsidR="000843C2">
        <w:t xml:space="preserve">                              </w:t>
      </w:r>
      <w:r>
        <w:t xml:space="preserve">      </w:t>
      </w:r>
      <w:proofErr w:type="spellStart"/>
      <w:r>
        <w:t>Gangyal</w:t>
      </w:r>
      <w:proofErr w:type="spellEnd"/>
      <w:r>
        <w:t>, Jammu</w:t>
      </w:r>
    </w:p>
    <w:p w:rsidR="00967266" w:rsidRDefault="00967266" w:rsidP="00967266">
      <w:pPr>
        <w:pStyle w:val="NoSpacing"/>
      </w:pPr>
      <w:r>
        <w:t xml:space="preserve">Duration: </w:t>
      </w:r>
      <w:r w:rsidR="000843C2">
        <w:t xml:space="preserve">                              </w:t>
      </w:r>
      <w:r>
        <w:t xml:space="preserve">     Nov.2005---July2006</w:t>
      </w:r>
    </w:p>
    <w:p w:rsidR="00967266" w:rsidRDefault="00967266" w:rsidP="00967266">
      <w:pPr>
        <w:pStyle w:val="NoSpacing"/>
      </w:pPr>
      <w:r>
        <w:t>Desig</w:t>
      </w:r>
      <w:r w:rsidR="000843C2">
        <w:t xml:space="preserve">nation:                       </w:t>
      </w:r>
      <w:r>
        <w:t xml:space="preserve">        Lecturer</w:t>
      </w:r>
    </w:p>
    <w:p w:rsidR="00967266" w:rsidRDefault="00967266" w:rsidP="00967266">
      <w:pPr>
        <w:pStyle w:val="NoSpacing"/>
      </w:pPr>
      <w:r>
        <w:t xml:space="preserve">    </w:t>
      </w: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  <w:r>
        <w:t xml:space="preserve">Institute:                                      Little Flower Hr. Sec .School, Greater </w:t>
      </w:r>
      <w:proofErr w:type="spellStart"/>
      <w:r>
        <w:t>Kailash</w:t>
      </w:r>
      <w:proofErr w:type="spellEnd"/>
      <w:r>
        <w:t>, Jammu</w:t>
      </w:r>
    </w:p>
    <w:p w:rsidR="00967266" w:rsidRDefault="00967266" w:rsidP="00967266">
      <w:pPr>
        <w:pStyle w:val="NoSpacing"/>
      </w:pPr>
      <w:r>
        <w:t>Duration:                                     Sept.2003---Oct.2005</w:t>
      </w:r>
    </w:p>
    <w:p w:rsidR="00967266" w:rsidRDefault="00967266" w:rsidP="00967266">
      <w:pPr>
        <w:pStyle w:val="NoSpacing"/>
      </w:pPr>
      <w:r>
        <w:t>Designation:                               Teacher</w:t>
      </w:r>
    </w:p>
    <w:p w:rsidR="00967266" w:rsidRDefault="00967266" w:rsidP="00967266">
      <w:pPr>
        <w:pStyle w:val="NoSpacing"/>
      </w:pPr>
      <w:r>
        <w:t xml:space="preserve"> </w:t>
      </w: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</w:p>
    <w:p w:rsidR="00C25C69" w:rsidRDefault="00C25C69" w:rsidP="00967266">
      <w:pPr>
        <w:pStyle w:val="NoSpacing"/>
      </w:pPr>
    </w:p>
    <w:p w:rsidR="00C25C69" w:rsidRDefault="00C25C69" w:rsidP="00967266">
      <w:pPr>
        <w:pStyle w:val="NoSpacing"/>
      </w:pPr>
    </w:p>
    <w:p w:rsidR="00967266" w:rsidRDefault="00967266" w:rsidP="00967266">
      <w:pPr>
        <w:pStyle w:val="NoSpacing"/>
      </w:pPr>
      <w:r>
        <w:rPr>
          <w:b/>
          <w:u w:val="single"/>
        </w:rPr>
        <w:t>QUALIFICATION</w:t>
      </w: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  <w:numPr>
          <w:ilvl w:val="0"/>
          <w:numId w:val="1"/>
        </w:numPr>
      </w:pPr>
      <w:proofErr w:type="spellStart"/>
      <w:r>
        <w:t>M.</w:t>
      </w:r>
      <w:r w:rsidR="000843C2">
        <w:t>ed</w:t>
      </w:r>
      <w:proofErr w:type="spellEnd"/>
      <w:r w:rsidR="000843C2">
        <w:t xml:space="preserve"> from Jammu University in 2015</w:t>
      </w:r>
      <w:r w:rsidR="00B818A5">
        <w:t xml:space="preserve"> (Result waiting)</w:t>
      </w:r>
    </w:p>
    <w:p w:rsidR="00967266" w:rsidRDefault="00967266" w:rsidP="00967266">
      <w:pPr>
        <w:pStyle w:val="NoSpacing"/>
        <w:numPr>
          <w:ilvl w:val="0"/>
          <w:numId w:val="1"/>
        </w:numPr>
      </w:pPr>
      <w:proofErr w:type="spellStart"/>
      <w:r>
        <w:t>B.ed</w:t>
      </w:r>
      <w:proofErr w:type="spellEnd"/>
      <w:r>
        <w:t xml:space="preserve"> from Jammu University in 2004</w:t>
      </w:r>
    </w:p>
    <w:p w:rsidR="00967266" w:rsidRDefault="00967266" w:rsidP="00967266">
      <w:pPr>
        <w:pStyle w:val="NoSpacing"/>
        <w:numPr>
          <w:ilvl w:val="0"/>
          <w:numId w:val="1"/>
        </w:numPr>
      </w:pPr>
      <w:r>
        <w:t>M.A. from Jammu University in 2001</w:t>
      </w:r>
    </w:p>
    <w:p w:rsidR="00967266" w:rsidRDefault="00967266" w:rsidP="00967266">
      <w:pPr>
        <w:pStyle w:val="NoSpacing"/>
        <w:numPr>
          <w:ilvl w:val="0"/>
          <w:numId w:val="1"/>
        </w:numPr>
      </w:pPr>
      <w:r>
        <w:t>B.A. from Jammu University in 1999</w:t>
      </w:r>
    </w:p>
    <w:p w:rsidR="00967266" w:rsidRDefault="00967266" w:rsidP="00967266">
      <w:pPr>
        <w:pStyle w:val="NoSpacing"/>
        <w:numPr>
          <w:ilvl w:val="0"/>
          <w:numId w:val="1"/>
        </w:numPr>
      </w:pPr>
      <w:r>
        <w:t>Higher Secondary (12</w:t>
      </w:r>
      <w:r w:rsidRPr="00967266">
        <w:rPr>
          <w:vertAlign w:val="superscript"/>
        </w:rPr>
        <w:t>th</w:t>
      </w:r>
      <w:r>
        <w:t xml:space="preserve"> Standard) from J &amp; K board, Jammu in 1995</w:t>
      </w:r>
    </w:p>
    <w:p w:rsidR="00967266" w:rsidRDefault="00967266" w:rsidP="00967266">
      <w:pPr>
        <w:pStyle w:val="NoSpacing"/>
        <w:numPr>
          <w:ilvl w:val="0"/>
          <w:numId w:val="1"/>
        </w:numPr>
      </w:pPr>
      <w:r>
        <w:t>Secondary (10</w:t>
      </w:r>
      <w:r w:rsidRPr="00967266">
        <w:rPr>
          <w:vertAlign w:val="superscript"/>
        </w:rPr>
        <w:t>th</w:t>
      </w:r>
      <w:r>
        <w:t xml:space="preserve"> Stranded) from J &amp; K board, Jammu in 1993</w:t>
      </w:r>
    </w:p>
    <w:p w:rsidR="00967266" w:rsidRDefault="00967266" w:rsidP="00967266">
      <w:pPr>
        <w:pStyle w:val="NoSpacing"/>
        <w:ind w:left="720"/>
      </w:pP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  <w:rPr>
          <w:b/>
          <w:u w:val="single"/>
        </w:rPr>
      </w:pPr>
      <w:r>
        <w:rPr>
          <w:b/>
          <w:u w:val="single"/>
        </w:rPr>
        <w:t>PERSONAL PROFILE</w:t>
      </w:r>
    </w:p>
    <w:p w:rsidR="00967266" w:rsidRDefault="00967266" w:rsidP="00967266">
      <w:pPr>
        <w:pStyle w:val="NoSpacing"/>
        <w:rPr>
          <w:b/>
          <w:u w:val="single"/>
        </w:rPr>
      </w:pPr>
    </w:p>
    <w:p w:rsidR="00967266" w:rsidRDefault="00967266" w:rsidP="00967266">
      <w:pPr>
        <w:pStyle w:val="NoSpacing"/>
      </w:pPr>
      <w:bookmarkStart w:id="0" w:name="_GoBack"/>
      <w:bookmarkEnd w:id="0"/>
      <w:r>
        <w:t>Date of birth                  14-8-1975</w:t>
      </w:r>
    </w:p>
    <w:p w:rsidR="00967266" w:rsidRDefault="00323965" w:rsidP="00967266">
      <w:pPr>
        <w:pStyle w:val="NoSpacing"/>
      </w:pPr>
      <w:r>
        <w:t xml:space="preserve">Nationality                </w:t>
      </w:r>
      <w:r w:rsidR="00967266">
        <w:t xml:space="preserve">     Indian</w:t>
      </w:r>
    </w:p>
    <w:p w:rsidR="00967266" w:rsidRDefault="00967266" w:rsidP="00967266">
      <w:pPr>
        <w:pStyle w:val="NoSpacing"/>
      </w:pPr>
      <w:r>
        <w:t>Language known           Hindi, English, Punjabi</w:t>
      </w: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  <w:ind w:left="720"/>
      </w:pPr>
    </w:p>
    <w:p w:rsidR="00967266" w:rsidRDefault="00967266" w:rsidP="00967266">
      <w:pPr>
        <w:pStyle w:val="NoSpacing"/>
        <w:ind w:left="720"/>
      </w:pPr>
    </w:p>
    <w:p w:rsidR="00967266" w:rsidRDefault="00967266" w:rsidP="00967266">
      <w:pPr>
        <w:pStyle w:val="NoSpacing"/>
        <w:ind w:left="720"/>
      </w:pPr>
    </w:p>
    <w:p w:rsidR="00967266" w:rsidRPr="00967266" w:rsidRDefault="00967266" w:rsidP="00967266">
      <w:pPr>
        <w:pStyle w:val="NoSpacing"/>
        <w:ind w:left="720"/>
      </w:pP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</w:p>
    <w:p w:rsidR="00967266" w:rsidRDefault="00967266" w:rsidP="00967266">
      <w:pPr>
        <w:pStyle w:val="NoSpacing"/>
      </w:pPr>
      <w:r>
        <w:t xml:space="preserve">                                       </w:t>
      </w:r>
    </w:p>
    <w:p w:rsidR="00967266" w:rsidRPr="00967266" w:rsidRDefault="00967266" w:rsidP="00967266">
      <w:pPr>
        <w:pStyle w:val="NoSpacing"/>
      </w:pPr>
    </w:p>
    <w:sectPr w:rsidR="00967266" w:rsidRPr="00967266" w:rsidSect="00861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B1B49"/>
    <w:multiLevelType w:val="hybridMultilevel"/>
    <w:tmpl w:val="F0E04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7266"/>
    <w:rsid w:val="000843C2"/>
    <w:rsid w:val="000B1F80"/>
    <w:rsid w:val="001406C8"/>
    <w:rsid w:val="00323965"/>
    <w:rsid w:val="003252F5"/>
    <w:rsid w:val="003D0D5D"/>
    <w:rsid w:val="00417110"/>
    <w:rsid w:val="008610C2"/>
    <w:rsid w:val="00967266"/>
    <w:rsid w:val="00B818A5"/>
    <w:rsid w:val="00C25C69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2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1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MEET.36267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606D-CC30-4440-B1AF-6F54C5E6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9</Words>
  <Characters>1876</Characters>
  <Application>Microsoft Office Word</Application>
  <DocSecurity>0</DocSecurity>
  <Lines>15</Lines>
  <Paragraphs>4</Paragraphs>
  <ScaleCrop>false</ScaleCrop>
  <Company>Hewlett-Packard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der</dc:creator>
  <cp:lastModifiedBy>784812338</cp:lastModifiedBy>
  <cp:revision>10</cp:revision>
  <dcterms:created xsi:type="dcterms:W3CDTF">2013-03-24T08:33:00Z</dcterms:created>
  <dcterms:modified xsi:type="dcterms:W3CDTF">2017-11-21T10:05:00Z</dcterms:modified>
</cp:coreProperties>
</file>